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845" w14:textId="69910992" w:rsidR="00623AF8" w:rsidRDefault="00720FB9">
      <w:pPr>
        <w:rPr>
          <w:color w:val="FFFFFF" w:themeColor="background1"/>
          <w:lang w:val="ru-RU"/>
          <w14:textFill>
            <w14:noFill/>
          </w14:textFill>
        </w:rPr>
      </w:pPr>
      <w:r w:rsidRPr="007B708E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7B699" wp14:editId="7C2926FD">
                <wp:simplePos x="0" y="0"/>
                <wp:positionH relativeFrom="column">
                  <wp:posOffset>-421965</wp:posOffset>
                </wp:positionH>
                <wp:positionV relativeFrom="paragraph">
                  <wp:posOffset>-686730</wp:posOffset>
                </wp:positionV>
                <wp:extent cx="4625163" cy="678962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678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4266" w14:textId="74ED312E" w:rsidR="00F0642B" w:rsidRPr="00F0642B" w:rsidRDefault="00F0642B" w:rsidP="00F0642B">
                            <w:pPr>
                              <w:pStyle w:val="HeaderBlue"/>
                              <w:rPr>
                                <w:b/>
                                <w:bCs/>
                              </w:rPr>
                            </w:pPr>
                            <w:r w:rsidRPr="00F0642B">
                              <w:rPr>
                                <w:b/>
                                <w:bCs/>
                              </w:rPr>
                              <w:t xml:space="preserve">SASAI – Shared Audit and Supplier Assessment Initiative </w:t>
                            </w:r>
                          </w:p>
                          <w:p w14:paraId="713BC7AE" w14:textId="3155ED2A" w:rsidR="002070C5" w:rsidRPr="00712E20" w:rsidRDefault="002070C5" w:rsidP="00327547">
                            <w:pPr>
                              <w:pStyle w:val="HeaderBlue"/>
                            </w:pPr>
                          </w:p>
                          <w:p w14:paraId="3F0FB196" w14:textId="3A30BF34" w:rsidR="00720FB9" w:rsidRPr="00712E20" w:rsidRDefault="002070C5" w:rsidP="00327547">
                            <w:pPr>
                              <w:pStyle w:val="HeaderBlue"/>
                            </w:pPr>
                            <w:r w:rsidRPr="00712E20">
                              <w:t xml:space="preserve">Version </w:t>
                            </w:r>
                            <w:r w:rsidR="007B6C4B">
                              <w:t>1.</w:t>
                            </w:r>
                            <w:r w:rsidR="00FA48A7">
                              <w:t>4</w:t>
                            </w:r>
                            <w:r w:rsidRPr="00712E20">
                              <w:t xml:space="preserve"> (</w:t>
                            </w:r>
                            <w:r w:rsidR="00FA48A7">
                              <w:t>Feb</w:t>
                            </w:r>
                            <w:r w:rsidRPr="00712E20">
                              <w:t xml:space="preserve"> 20</w:t>
                            </w:r>
                            <w:r w:rsidR="00C8581A">
                              <w:t>2</w:t>
                            </w:r>
                            <w:r w:rsidR="00FA48A7">
                              <w:t>1</w:t>
                            </w:r>
                            <w:r w:rsidRPr="00712E20">
                              <w:t xml:space="preserve">) </w:t>
                            </w:r>
                            <w:r w:rsidRPr="00783D82">
                              <w:rPr>
                                <w:vertAlign w:val="superscript"/>
                              </w:rPr>
                              <w:t>©</w:t>
                            </w:r>
                            <w:r w:rsidRPr="00712E20">
                              <w:t>EA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B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25pt;margin-top:-54.05pt;width:364.2pt;height:5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vZDgIAAPY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" filled="f" stroked="f">
                <v:textbox>
                  <w:txbxContent>
                    <w:p w14:paraId="0C4E4266" w14:textId="74ED312E" w:rsidR="00F0642B" w:rsidRPr="00F0642B" w:rsidRDefault="00F0642B" w:rsidP="00F0642B">
                      <w:pPr>
                        <w:pStyle w:val="HeaderBlue"/>
                        <w:rPr>
                          <w:b/>
                          <w:bCs/>
                        </w:rPr>
                      </w:pPr>
                      <w:r w:rsidRPr="00F0642B">
                        <w:rPr>
                          <w:b/>
                          <w:bCs/>
                        </w:rPr>
                        <w:t xml:space="preserve">SASAI – Shared Audit and Supplier Assessment Initiative </w:t>
                      </w:r>
                    </w:p>
                    <w:p w14:paraId="713BC7AE" w14:textId="3155ED2A" w:rsidR="002070C5" w:rsidRPr="00712E20" w:rsidRDefault="002070C5" w:rsidP="00327547">
                      <w:pPr>
                        <w:pStyle w:val="HeaderBlue"/>
                      </w:pPr>
                    </w:p>
                    <w:p w14:paraId="3F0FB196" w14:textId="3A30BF34" w:rsidR="00720FB9" w:rsidRPr="00712E20" w:rsidRDefault="002070C5" w:rsidP="00327547">
                      <w:pPr>
                        <w:pStyle w:val="HeaderBlue"/>
                      </w:pPr>
                      <w:r w:rsidRPr="00712E20">
                        <w:t xml:space="preserve">Version </w:t>
                      </w:r>
                      <w:r w:rsidR="007B6C4B">
                        <w:t>1.</w:t>
                      </w:r>
                      <w:r w:rsidR="00FA48A7">
                        <w:t>4</w:t>
                      </w:r>
                      <w:r w:rsidRPr="00712E20">
                        <w:t xml:space="preserve"> (</w:t>
                      </w:r>
                      <w:r w:rsidR="00FA48A7">
                        <w:t>Feb</w:t>
                      </w:r>
                      <w:r w:rsidRPr="00712E20">
                        <w:t xml:space="preserve"> 20</w:t>
                      </w:r>
                      <w:r w:rsidR="00C8581A">
                        <w:t>2</w:t>
                      </w:r>
                      <w:r w:rsidR="00FA48A7">
                        <w:t>1</w:t>
                      </w:r>
                      <w:r w:rsidRPr="00712E20">
                        <w:t xml:space="preserve">) </w:t>
                      </w:r>
                      <w:r w:rsidRPr="00783D82">
                        <w:rPr>
                          <w:vertAlign w:val="superscript"/>
                        </w:rPr>
                        <w:t>©</w:t>
                      </w:r>
                      <w:r w:rsidRPr="00712E20">
                        <w:t>EAR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425"/>
        <w:gridCol w:w="6095"/>
      </w:tblGrid>
      <w:tr w:rsidR="00F0642B" w:rsidRPr="000A431A" w14:paraId="7BFC3DD3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4C0EA59C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Legal entity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in English:</w:t>
            </w:r>
          </w:p>
        </w:tc>
        <w:tc>
          <w:tcPr>
            <w:tcW w:w="7513" w:type="dxa"/>
            <w:gridSpan w:val="3"/>
            <w:vAlign w:val="center"/>
          </w:tcPr>
          <w:p w14:paraId="68F43759" w14:textId="44B3EE41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0"/>
            <w:r w:rsidRPr="000A431A">
              <w:rPr>
                <w:rFonts w:eastAsia="Times New Roman" w:cstheme="minorHAnsi"/>
                <w:color w:val="063342" w:themeColor="text1"/>
              </w:rPr>
              <w:fldChar w:fldCharType="begin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ILLIN  \* MERGEFORMAT </w:instrTex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</w:tc>
      </w:tr>
      <w:tr w:rsidR="00F0642B" w:rsidRPr="000A431A" w14:paraId="1E5555D2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16DCC875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Department name in English:</w:t>
            </w:r>
          </w:p>
        </w:tc>
        <w:tc>
          <w:tcPr>
            <w:tcW w:w="7513" w:type="dxa"/>
            <w:gridSpan w:val="3"/>
            <w:vAlign w:val="center"/>
          </w:tcPr>
          <w:p w14:paraId="2F02ED46" w14:textId="5D28D6D6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"/>
          </w:p>
        </w:tc>
      </w:tr>
      <w:tr w:rsidR="00F0642B" w:rsidRPr="00271F60" w14:paraId="6632BD5F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4ACA2664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Legal entity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full address / department (if different from the institution):</w:t>
            </w:r>
          </w:p>
        </w:tc>
        <w:tc>
          <w:tcPr>
            <w:tcW w:w="7513" w:type="dxa"/>
            <w:gridSpan w:val="3"/>
            <w:vAlign w:val="center"/>
          </w:tcPr>
          <w:p w14:paraId="482FA0A5" w14:textId="270A4A72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bookmarkStart w:id="2" w:name="Text3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Street name and number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2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3" w:name="Text4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City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3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bookmarkStart w:id="4" w:name="Text5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Post cod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4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5" w:name="Text6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Country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5"/>
          </w:p>
        </w:tc>
      </w:tr>
      <w:tr w:rsidR="00F0642B" w:rsidRPr="00271F60" w14:paraId="259F1876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4397C0C6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Invoice address (if different from institution/department):</w:t>
            </w:r>
          </w:p>
        </w:tc>
        <w:tc>
          <w:tcPr>
            <w:tcW w:w="7513" w:type="dxa"/>
            <w:gridSpan w:val="3"/>
            <w:vAlign w:val="center"/>
          </w:tcPr>
          <w:p w14:paraId="2FCB4EE9" w14:textId="7D0452EC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Street name and number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City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Post cod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, 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Country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</w:tc>
      </w:tr>
      <w:tr w:rsidR="00F0642B" w:rsidRPr="004B7FA9" w14:paraId="2A212A8D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637A3C35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Legal entity city of registration and registration number:</w:t>
            </w:r>
          </w:p>
        </w:tc>
        <w:tc>
          <w:tcPr>
            <w:tcW w:w="7513" w:type="dxa"/>
            <w:gridSpan w:val="3"/>
            <w:vAlign w:val="center"/>
          </w:tcPr>
          <w:p w14:paraId="6364B92F" w14:textId="6351606B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city of commercial court registry]"/>
                  </w:textInput>
                </w:ffData>
              </w:fldChar>
            </w:r>
            <w:bookmarkStart w:id="6" w:name="Text18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[city of commercial court registry]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no.</w:t>
            </w: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registration number]"/>
                  </w:textInput>
                </w:ffData>
              </w:fldChar>
            </w:r>
            <w:bookmarkStart w:id="7" w:name="Text19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[registration number]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7"/>
          </w:p>
        </w:tc>
      </w:tr>
      <w:tr w:rsidR="00F0642B" w:rsidRPr="000A431A" w14:paraId="351D1A30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556A1AF8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VAT Number:</w:t>
            </w:r>
          </w:p>
        </w:tc>
        <w:tc>
          <w:tcPr>
            <w:tcW w:w="7513" w:type="dxa"/>
            <w:gridSpan w:val="3"/>
            <w:vAlign w:val="center"/>
          </w:tcPr>
          <w:p w14:paraId="62997B53" w14:textId="3D951A2F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8"/>
          </w:p>
        </w:tc>
      </w:tr>
      <w:tr w:rsidR="00F0642B" w:rsidRPr="00271F60" w14:paraId="151AA75E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388260A8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Legally a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uthorized person to sign contract for the audit repor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(s)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purchasing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7CC2CFDD" w14:textId="0C88C624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bookmarkStart w:id="9" w:name="Text8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Full nam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9"/>
          </w:p>
          <w:p w14:paraId="58AD5263" w14:textId="0B8F6042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0" w:name="Text9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email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0"/>
          </w:p>
          <w:p w14:paraId="0C3E789C" w14:textId="72BBE9E5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11" w:name="Text10"/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telephon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1"/>
          </w:p>
          <w:p w14:paraId="53A5A793" w14:textId="1DB05F90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2" w:name="Text13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Position/Title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2"/>
          </w:p>
        </w:tc>
      </w:tr>
      <w:tr w:rsidR="00F0642B" w:rsidRPr="00271F60" w14:paraId="1CEAD237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3A938961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Primary contact for the audit report purchasing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490A2BF9" w14:textId="4E0F942D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Full nam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2645D237" w14:textId="0EDA1F4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email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5F9E4AE4" w14:textId="3F055F31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telephon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56ABEE89" w14:textId="44B9E223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3" w:name="Text14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Position/Title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3"/>
          </w:p>
        </w:tc>
      </w:tr>
      <w:tr w:rsidR="00F0642B" w:rsidRPr="00271F60" w14:paraId="07731B91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778F56A7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Invoice contact person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50FC3A3B" w14:textId="125D956A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Full nam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7752C31F" w14:textId="615E6582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email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3D14665C" w14:textId="448FE404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 w:rsidRPr="000A431A">
              <w:rPr>
                <w:rFonts w:eastAsia="Times New Roman" w:cstheme="minorHAnsi"/>
                <w:color w:val="063342" w:themeColor="text1"/>
              </w:rPr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telephone</w:t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  <w:p w14:paraId="52A7B90D" w14:textId="19D0E021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4" w:name="Text15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Position/Title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4"/>
          </w:p>
        </w:tc>
      </w:tr>
      <w:tr w:rsidR="00F0642B" w:rsidRPr="00271F60" w14:paraId="15F50599" w14:textId="77777777" w:rsidTr="008F41C2">
        <w:trPr>
          <w:cantSplit/>
          <w:trHeight w:val="297"/>
        </w:trPr>
        <w:tc>
          <w:tcPr>
            <w:tcW w:w="2835" w:type="dxa"/>
            <w:vMerge w:val="restart"/>
            <w:vAlign w:val="center"/>
          </w:tcPr>
          <w:p w14:paraId="65F5361B" w14:textId="77777777" w:rsidR="00F0642B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Select the SASAI audit reports you would like to purchase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. </w:t>
            </w:r>
          </w:p>
          <w:p w14:paraId="0B299F00" w14:textId="77777777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  <w:p w14:paraId="56C579C6" w14:textId="77777777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  <w:p w14:paraId="70DD724D" w14:textId="77777777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  <w:p w14:paraId="7A76D7D9" w14:textId="7777777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b/>
                <w:bCs/>
                <w:color w:val="063342" w:themeColor="text1"/>
                <w:u w:val="single"/>
                <w:lang w:val="en-US"/>
              </w:rPr>
              <w:t>Note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: cost is net in Euros and without VAT included. The Austrian VAT is 20%, and it has to be paid by all non-EU entities, all EU non-entrepreneur entities and all Austrian entities. 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3C43A4FB" w14:textId="77777777" w:rsidR="00F0642B" w:rsidRPr="004F6108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b/>
                <w:bCs/>
                <w:color w:val="063342" w:themeColor="text1"/>
                <w:lang w:val="en-US"/>
              </w:rPr>
            </w:pPr>
            <w:r w:rsidRPr="004F6108">
              <w:rPr>
                <w:rFonts w:asciiTheme="minorHAnsi" w:eastAsia="Times New Roman" w:hAnsiTheme="minorHAnsi" w:cstheme="minorHAnsi"/>
                <w:b/>
                <w:bCs/>
                <w:color w:val="063342" w:themeColor="text1"/>
                <w:lang w:val="en-US"/>
              </w:rPr>
              <w:t>Supplier: ABX</w:t>
            </w:r>
          </w:p>
          <w:p w14:paraId="0A1D027C" w14:textId="77777777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Please note that ABX reviews all audit report orders and approves only those that have been previously purchased from ABX. </w:t>
            </w:r>
          </w:p>
        </w:tc>
      </w:tr>
      <w:tr w:rsidR="00F0642B" w:rsidRPr="00271F60" w14:paraId="510B3E01" w14:textId="77777777" w:rsidTr="008F41C2">
        <w:trPr>
          <w:cantSplit/>
          <w:trHeight w:val="297"/>
        </w:trPr>
        <w:tc>
          <w:tcPr>
            <w:tcW w:w="2835" w:type="dxa"/>
            <w:vMerge/>
            <w:vAlign w:val="center"/>
          </w:tcPr>
          <w:p w14:paraId="73E47B0C" w14:textId="7777777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16B9B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700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0AF" w14:textId="44B2664C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785F7" w14:textId="77777777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purchased alone</w:t>
            </w:r>
          </w:p>
        </w:tc>
      </w:tr>
      <w:tr w:rsidR="00F0642B" w:rsidRPr="00271F60" w14:paraId="166F20E6" w14:textId="77777777" w:rsidTr="008F41C2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37568E12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CFD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999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E3A" w14:textId="4943A481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F5FE7" w14:textId="77777777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and all of the individual product reports noted 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below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purchased all together</w:t>
            </w:r>
          </w:p>
        </w:tc>
      </w:tr>
      <w:tr w:rsidR="00F0642B" w:rsidRPr="00271F60" w14:paraId="476F99FC" w14:textId="77777777" w:rsidTr="008F41C2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404DD452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38C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600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899" w14:textId="0EAE4723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F4BE7" w14:textId="77777777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nd any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one 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of the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individual product reports noted below purchased together</w:t>
            </w:r>
          </w:p>
        </w:tc>
      </w:tr>
      <w:tr w:rsidR="00F0642B" w:rsidRPr="000164E3" w14:paraId="49910F87" w14:textId="77777777" w:rsidTr="008F41C2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1F7333D0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76F2F" w14:textId="77777777" w:rsidR="00F0642B" w:rsidRPr="000A431A" w:rsidRDefault="00F0642B" w:rsidP="008F41C2">
            <w:pPr>
              <w:ind w:left="-16" w:right="1740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Individual ABX product reports:</w:t>
            </w:r>
          </w:p>
        </w:tc>
      </w:tr>
      <w:tr w:rsidR="00F0642B" w:rsidRPr="00B864C4" w14:paraId="1999B212" w14:textId="77777777" w:rsidTr="008F41C2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5D0D8363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288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5E1" w14:textId="4316A5DF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CA6DA" w14:textId="77777777" w:rsidR="00F0642B" w:rsidRPr="000A431A" w:rsidRDefault="00F0642B" w:rsidP="008F41C2">
            <w:pPr>
              <w:ind w:left="-16" w:right="1740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ABX_Mannose_Triflate_Bulk </w:t>
            </w:r>
          </w:p>
        </w:tc>
      </w:tr>
      <w:tr w:rsidR="00F0642B" w:rsidRPr="00271F60" w14:paraId="5119F181" w14:textId="77777777" w:rsidTr="008F41C2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38510AD8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40D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98F" w14:textId="59423724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00DB0" w14:textId="3E408E19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Hardware_Kit_for_</w:t>
            </w:r>
            <w:r w:rsidRPr="00271F60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the GE TRACERlab® MX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  <w:r w:rsidRPr="00271F60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Synthesizer for </w:t>
            </w:r>
            <w:r w:rsidR="00FA48A7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[</w:t>
            </w:r>
            <w:r w:rsidR="00FA48A7" w:rsidRPr="00FA48A7">
              <w:rPr>
                <w:rFonts w:asciiTheme="minorHAnsi" w:eastAsia="Times New Roman" w:hAnsiTheme="minorHAnsi" w:cstheme="minorHAnsi"/>
                <w:color w:val="063342" w:themeColor="text1"/>
                <w:vertAlign w:val="superscript"/>
                <w:lang w:val="en-US"/>
              </w:rPr>
              <w:t>18</w:t>
            </w:r>
            <w:r w:rsidRPr="00271F60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F</w:t>
            </w:r>
            <w:r w:rsidR="00FA48A7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]F</w:t>
            </w:r>
            <w:r w:rsidRPr="00271F60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-PSMA</w:t>
            </w:r>
          </w:p>
        </w:tc>
      </w:tr>
      <w:tr w:rsidR="00F0642B" w:rsidRPr="00271F60" w14:paraId="3C2369D3" w14:textId="77777777" w:rsidTr="008F41C2">
        <w:trPr>
          <w:cantSplit/>
          <w:trHeight w:val="136"/>
        </w:trPr>
        <w:tc>
          <w:tcPr>
            <w:tcW w:w="2835" w:type="dxa"/>
            <w:vMerge/>
            <w:vAlign w:val="center"/>
          </w:tcPr>
          <w:p w14:paraId="6B52B029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DFA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E0A" w14:textId="28ECE36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346E4" w14:textId="77777777" w:rsidR="00F0642B" w:rsidRPr="000A431A" w:rsidRDefault="00F0642B" w:rsidP="008F41C2">
            <w:pPr>
              <w:ind w:left="-16" w:right="-113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</w:t>
            </w:r>
            <w:r w:rsidRPr="00E621F4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Reagen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Hardware_Kit_for_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[</w:t>
            </w:r>
            <w:r w:rsidRPr="00D80A9C">
              <w:rPr>
                <w:rFonts w:asciiTheme="minorHAnsi" w:eastAsia="Times New Roman" w:hAnsiTheme="minorHAnsi" w:cstheme="minorHAnsi"/>
                <w:color w:val="063342" w:themeColor="text1"/>
                <w:vertAlign w:val="superscript"/>
                <w:lang w:val="en-US"/>
              </w:rPr>
              <w:t>68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Ga]</w:t>
            </w:r>
            <w:r w:rsidRPr="00E621F4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Ga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PSMA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11</w:t>
            </w:r>
          </w:p>
        </w:tc>
      </w:tr>
      <w:tr w:rsidR="00F0642B" w:rsidRPr="00271F60" w14:paraId="0E79DA5B" w14:textId="77777777" w:rsidTr="008F41C2">
        <w:trPr>
          <w:cantSplit/>
          <w:trHeight w:val="296"/>
        </w:trPr>
        <w:tc>
          <w:tcPr>
            <w:tcW w:w="2835" w:type="dxa"/>
            <w:vMerge/>
            <w:vAlign w:val="center"/>
          </w:tcPr>
          <w:p w14:paraId="359FAB0E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509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904" w14:textId="08F97EF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473C4" w14:textId="77777777" w:rsidR="00F0642B" w:rsidRPr="000A431A" w:rsidRDefault="00F0642B" w:rsidP="008F41C2">
            <w:pPr>
              <w:ind w:left="-16" w:right="1740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Precursor for [</w:t>
            </w:r>
            <w:r w:rsidRPr="00D80A9C">
              <w:rPr>
                <w:rFonts w:asciiTheme="minorHAnsi" w:eastAsia="Times New Roman" w:hAnsiTheme="minorHAnsi" w:cstheme="minorHAnsi"/>
                <w:color w:val="063342" w:themeColor="text1"/>
                <w:vertAlign w:val="superscript"/>
                <w:lang w:val="en-US"/>
              </w:rPr>
              <w:t>68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Ga]Ga-PSMA-11</w:t>
            </w:r>
          </w:p>
        </w:tc>
      </w:tr>
      <w:tr w:rsidR="00F0642B" w:rsidRPr="00271F60" w14:paraId="4A6F7108" w14:textId="77777777" w:rsidTr="008F41C2">
        <w:trPr>
          <w:cantSplit/>
          <w:trHeight w:val="130"/>
        </w:trPr>
        <w:tc>
          <w:tcPr>
            <w:tcW w:w="2835" w:type="dxa"/>
            <w:vMerge/>
            <w:vAlign w:val="center"/>
          </w:tcPr>
          <w:p w14:paraId="73BA98B7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581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DFA" w14:textId="1B9FFE4B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159D1" w14:textId="77777777" w:rsidR="00F0642B" w:rsidRPr="000A431A" w:rsidRDefault="00F0642B" w:rsidP="008F41C2">
            <w:pPr>
              <w:ind w:left="-16" w:right="-114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ABX_Sterile_closed_glass_vials </w:t>
            </w:r>
          </w:p>
        </w:tc>
      </w:tr>
      <w:tr w:rsidR="00F0642B" w:rsidRPr="000A431A" w14:paraId="46463325" w14:textId="77777777" w:rsidTr="008F41C2">
        <w:trPr>
          <w:cantSplit/>
          <w:trHeight w:val="241"/>
        </w:trPr>
        <w:tc>
          <w:tcPr>
            <w:tcW w:w="2835" w:type="dxa"/>
            <w:vMerge/>
            <w:vAlign w:val="center"/>
          </w:tcPr>
          <w:p w14:paraId="30501789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A3B9D7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D2322" w14:textId="530398D7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CHECKBOX </w:instrText>
            </w:r>
            <w:r w:rsidR="00DF4A5D">
              <w:rPr>
                <w:rFonts w:eastAsia="Times New Roman" w:cstheme="minorHAnsi"/>
                <w:color w:val="063342" w:themeColor="text1"/>
              </w:rPr>
            </w:r>
            <w:r w:rsidR="00DF4A5D"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Pr="000A431A">
              <w:rPr>
                <w:rFonts w:eastAsia="Times New Roman" w:cstheme="minorHAnsi"/>
                <w:color w:val="063342" w:themeColor="text1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98168" w14:textId="77777777" w:rsidR="00F0642B" w:rsidRPr="000A431A" w:rsidRDefault="00F0642B" w:rsidP="008F41C2">
            <w:pPr>
              <w:ind w:left="-16" w:right="1740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BX_Precursor_for_FET</w:t>
            </w:r>
          </w:p>
        </w:tc>
      </w:tr>
      <w:tr w:rsidR="00F0642B" w:rsidRPr="00271F60" w14:paraId="5B1B6DC4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0E24ED68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Total (net):</w:t>
            </w:r>
          </w:p>
        </w:tc>
        <w:tc>
          <w:tcPr>
            <w:tcW w:w="7513" w:type="dxa"/>
            <w:gridSpan w:val="3"/>
            <w:vAlign w:val="center"/>
          </w:tcPr>
          <w:p w14:paraId="39B475E4" w14:textId="190CBF40" w:rsidR="00F0642B" w:rsidRPr="000A431A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€</w:t>
            </w: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um the total cost and include it here"/>
                  </w:textInput>
                </w:ffData>
              </w:fldChar>
            </w:r>
            <w:bookmarkStart w:id="15" w:name="Text11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Sum the total cost and include it here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5"/>
          </w:p>
        </w:tc>
      </w:tr>
      <w:tr w:rsidR="00F0642B" w:rsidRPr="000A431A" w14:paraId="31FD7F42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464ECC0C" w14:textId="77777777" w:rsidR="00F0642B" w:rsidRPr="000A431A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Signature of the legally a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uthorized person to sign 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an agreement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for the audit report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(s)</w:t>
            </w:r>
            <w:r w:rsidRPr="000A431A"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 xml:space="preserve"> purchasing</w:t>
            </w: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57F6CC03" w14:textId="3FB50407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6"/>
          </w:p>
        </w:tc>
      </w:tr>
      <w:tr w:rsidR="00F0642B" w:rsidRPr="000A431A" w14:paraId="451994AC" w14:textId="77777777" w:rsidTr="008F41C2">
        <w:trPr>
          <w:cantSplit/>
          <w:trHeight w:val="340"/>
        </w:trPr>
        <w:tc>
          <w:tcPr>
            <w:tcW w:w="2835" w:type="dxa"/>
            <w:vAlign w:val="center"/>
          </w:tcPr>
          <w:p w14:paraId="6507DD97" w14:textId="77777777" w:rsidR="00F0642B" w:rsidRDefault="00F0642B" w:rsidP="008F41C2">
            <w:pPr>
              <w:jc w:val="right"/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t>List companies and their products you would be interested to be audited by SASAI in the future:</w:t>
            </w:r>
          </w:p>
        </w:tc>
        <w:tc>
          <w:tcPr>
            <w:tcW w:w="7513" w:type="dxa"/>
            <w:gridSpan w:val="3"/>
            <w:vAlign w:val="center"/>
          </w:tcPr>
          <w:p w14:paraId="79CCE928" w14:textId="3C85B6AE" w:rsidR="00F0642B" w:rsidRDefault="00F0642B" w:rsidP="008F41C2">
            <w:pP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</w:pPr>
            <w:r>
              <w:rPr>
                <w:rFonts w:eastAsia="Times New Roman" w:cstheme="minorHAnsi"/>
                <w:color w:val="063342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eastAsia="Times New Roman" w:hAnsiTheme="minorHAnsi" w:cstheme="minorHAnsi"/>
                <w:color w:val="063342" w:themeColor="text1"/>
                <w:lang w:val="en-US"/>
              </w:rPr>
              <w:instrText xml:space="preserve"> FORMTEXT </w:instrText>
            </w:r>
            <w:r>
              <w:rPr>
                <w:rFonts w:eastAsia="Times New Roman" w:cstheme="minorHAnsi"/>
                <w:color w:val="063342" w:themeColor="text1"/>
              </w:rPr>
            </w:r>
            <w:r>
              <w:rPr>
                <w:rFonts w:eastAsia="Times New Roman" w:cstheme="minorHAnsi"/>
                <w:color w:val="063342" w:themeColor="text1"/>
              </w:rPr>
              <w:fldChar w:fldCharType="separate"/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 w:rsidR="006D726D">
              <w:rPr>
                <w:rFonts w:asciiTheme="minorHAnsi" w:eastAsia="Times New Roman" w:hAnsiTheme="minorHAnsi" w:cstheme="minorHAnsi"/>
                <w:noProof/>
                <w:color w:val="063342" w:themeColor="text1"/>
                <w:lang w:val="en-US"/>
              </w:rPr>
              <w:t> </w:t>
            </w:r>
            <w:r>
              <w:rPr>
                <w:rFonts w:eastAsia="Times New Roman" w:cstheme="minorHAnsi"/>
                <w:color w:val="063342" w:themeColor="text1"/>
              </w:rPr>
              <w:fldChar w:fldCharType="end"/>
            </w:r>
            <w:bookmarkEnd w:id="17"/>
          </w:p>
        </w:tc>
      </w:tr>
    </w:tbl>
    <w:p w14:paraId="15C36D53" w14:textId="5EA1A6D3" w:rsidR="00C8581A" w:rsidRPr="00C8581A" w:rsidRDefault="00C8581A" w:rsidP="00C8581A">
      <w:pPr>
        <w:rPr>
          <w:lang w:val="ru-RU"/>
        </w:rPr>
      </w:pPr>
    </w:p>
    <w:p w14:paraId="7A89CD9B" w14:textId="13A1B52A" w:rsidR="00C8581A" w:rsidRPr="00C8581A" w:rsidRDefault="00C8581A" w:rsidP="00C8581A">
      <w:pPr>
        <w:rPr>
          <w:lang w:val="ru-RU"/>
        </w:rPr>
      </w:pPr>
    </w:p>
    <w:p w14:paraId="0786F09E" w14:textId="767FE381" w:rsidR="00C8581A" w:rsidRPr="00C8581A" w:rsidRDefault="00C8581A" w:rsidP="00C8581A">
      <w:pPr>
        <w:tabs>
          <w:tab w:val="left" w:pos="2880"/>
        </w:tabs>
        <w:rPr>
          <w:lang w:val="ru-RU"/>
        </w:rPr>
      </w:pPr>
    </w:p>
    <w:sectPr w:rsidR="00C8581A" w:rsidRPr="00C8581A" w:rsidSect="00F06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B4CB" w14:textId="77777777" w:rsidR="00DF4A5D" w:rsidRDefault="00DF4A5D" w:rsidP="00B63D26">
      <w:pPr>
        <w:spacing w:after="0" w:line="240" w:lineRule="auto"/>
      </w:pPr>
      <w:r>
        <w:separator/>
      </w:r>
    </w:p>
  </w:endnote>
  <w:endnote w:type="continuationSeparator" w:id="0">
    <w:p w14:paraId="3871139F" w14:textId="77777777" w:rsidR="00DF4A5D" w:rsidRDefault="00DF4A5D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222B" w14:textId="77777777" w:rsidR="00BB1C47" w:rsidRDefault="00BB1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60E7" w14:textId="51780494" w:rsidR="00B63D26" w:rsidRDefault="00F0642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635AC" wp14:editId="46FBDA6F">
              <wp:simplePos x="0" y="0"/>
              <wp:positionH relativeFrom="column">
                <wp:posOffset>3359785</wp:posOffset>
              </wp:positionH>
              <wp:positionV relativeFrom="paragraph">
                <wp:posOffset>-48895</wp:posOffset>
              </wp:positionV>
              <wp:extent cx="2581275" cy="474980"/>
              <wp:effectExtent l="0" t="0" r="0" b="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1275" cy="474980"/>
                        <a:chOff x="0" y="0"/>
                        <a:chExt cx="2581481" cy="475087"/>
                      </a:xfrm>
                    </wpg:grpSpPr>
                    <wpg:grpSp>
                      <wpg:cNvPr id="221" name="Group 221"/>
                      <wpg:cNvGrpSpPr/>
                      <wpg:grpSpPr>
                        <a:xfrm>
                          <a:off x="0" y="0"/>
                          <a:ext cx="1325192" cy="206375"/>
                          <a:chOff x="0" y="0"/>
                          <a:chExt cx="1325553" cy="2066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03" y="0"/>
                            <a:ext cx="120015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89CA4" w14:textId="59992D22" w:rsidR="0048576F" w:rsidRPr="0048576F" w:rsidRDefault="0048576F" w:rsidP="0048576F">
                              <w:pPr>
                                <w:pStyle w:val="KeinLeerraum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43-(0)1-890 44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phic 2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2" name="Group 222"/>
                      <wpg:cNvGrpSpPr/>
                      <wpg:grpSpPr>
                        <a:xfrm>
                          <a:off x="4375" y="231882"/>
                          <a:ext cx="1326650" cy="203835"/>
                          <a:chOff x="0" y="0"/>
                          <a:chExt cx="1326651" cy="20383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056" y="0"/>
                            <a:ext cx="120459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EB78A" w14:textId="464D13A1" w:rsidR="0048576F" w:rsidRPr="0048576F" w:rsidRDefault="0048576F" w:rsidP="0048576F">
                              <w:pPr>
                                <w:pStyle w:val="KeinLeerraum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7D35F0">
                                <w:rPr>
                                  <w:rStyle w:val="FooterTextChar"/>
                                </w:rPr>
                                <w:t>43-(0)1-890 44 27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Graphic 21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24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3" name="Group 223"/>
                      <wpg:cNvGrpSpPr/>
                      <wpg:grpSpPr>
                        <a:xfrm>
                          <a:off x="1260327" y="17501"/>
                          <a:ext cx="1319581" cy="243205"/>
                          <a:chOff x="61572" y="0"/>
                          <a:chExt cx="1320113" cy="243205"/>
                        </a:xfrm>
                      </wpg:grpSpPr>
                      <pic:pic xmlns:pic="http://schemas.openxmlformats.org/drawingml/2006/picture">
                        <pic:nvPicPr>
                          <pic:cNvPr id="214" name="Graphic 2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72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535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85745" w14:textId="3219F6A5" w:rsidR="0048576F" w:rsidRPr="007D35F0" w:rsidRDefault="0048576F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@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24" name="Group 224"/>
                      <wpg:cNvGrpSpPr/>
                      <wpg:grpSpPr>
                        <a:xfrm>
                          <a:off x="1264709" y="231882"/>
                          <a:ext cx="1316772" cy="243205"/>
                          <a:chOff x="61551" y="0"/>
                          <a:chExt cx="1316772" cy="243205"/>
                        </a:xfrm>
                      </wpg:grpSpPr>
                      <pic:pic xmlns:pic="http://schemas.openxmlformats.org/drawingml/2006/picture">
                        <pic:nvPicPr>
                          <pic:cNvPr id="213" name="Graphic 2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51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73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6D236" w14:textId="04F3C944" w:rsidR="0048576F" w:rsidRPr="007D35F0" w:rsidRDefault="0048576F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.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4635AC" id="Group 227" o:spid="_x0000_s1027" style="position:absolute;margin-left:264.55pt;margin-top:-3.85pt;width:203.25pt;height:37.4pt;z-index:251666432;mso-width-relative:margin" coordsize="25814,4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">
              <v:group id="Group 221" o:spid="_x0000_s1028" style="position:absolute;width:13251;height:2063" coordsize="13255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54;width:12001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F489CA4" w14:textId="59992D22" w:rsidR="0048576F" w:rsidRPr="0048576F" w:rsidRDefault="0048576F" w:rsidP="0048576F">
                        <w:pPr>
                          <w:pStyle w:val="KeinLeerraum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43-(0)1-890 44 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16" o:spid="_x0000_s1030" type="#_x0000_t75" style="position:absolute;top:268;width:179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">
                  <v:imagedata r:id="rId9" o:title=""/>
                </v:shape>
              </v:group>
              <v:group id="Group 222" o:spid="_x0000_s1031" style="position:absolute;left:43;top:2318;width:13267;height:2039" coordsize="13266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_x0000_s1032" type="#_x0000_t202" style="position:absolute;left:1220;width:12046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61EB78A" w14:textId="464D13A1" w:rsidR="0048576F" w:rsidRPr="0048576F" w:rsidRDefault="0048576F" w:rsidP="0048576F">
                        <w:pPr>
                          <w:pStyle w:val="KeinLeerraum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</w:t>
                        </w:r>
                        <w:r w:rsidRPr="007D35F0">
                          <w:rPr>
                            <w:rStyle w:val="FooterTextChar"/>
                          </w:rPr>
                          <w:t>43-(0)1-890 44 27-9</w:t>
                        </w:r>
                      </w:p>
                    </w:txbxContent>
                  </v:textbox>
                </v:shape>
                <v:shape id="Graphic 215" o:spid="_x0000_s1033" type="#_x0000_t75" style="position:absolute;top:6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">
                  <v:imagedata r:id="rId10" o:title=""/>
                </v:shape>
              </v:group>
              <v:group id="Group 223" o:spid="_x0000_s1034" style="position:absolute;left:12603;top:175;width:13196;height:2432" coordorigin="615" coordsize="13201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Graphic 214" o:spid="_x0000_s1035" type="#_x0000_t75" style="position:absolute;left:615;top:10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">
                  <v:imagedata r:id="rId11" o:title=""/>
                </v:shape>
                <v:shape id="_x0000_s1036" type="#_x0000_t202" style="position:absolute;left:1815;width:1200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A185745" w14:textId="3219F6A5" w:rsidR="0048576F" w:rsidRPr="007D35F0" w:rsidRDefault="0048576F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@eanm.org</w:t>
                        </w:r>
                      </w:p>
                    </w:txbxContent>
                  </v:textbox>
                </v:shape>
              </v:group>
              <v:group id="Group 224" o:spid="_x0000_s1037" style="position:absolute;left:12647;top:2318;width:13167;height:2432" coordorigin="615" coordsize="13167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Graphic 213" o:spid="_x0000_s1038" type="#_x0000_t75" style="position:absolute;left:615;top:10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">
                  <v:imagedata r:id="rId12" o:title=""/>
                </v:shape>
                <v:shape id="_x0000_s1039" type="#_x0000_t202" style="position:absolute;left:1781;width:1200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296D236" w14:textId="04F3C944" w:rsidR="0048576F" w:rsidRPr="007D35F0" w:rsidRDefault="0048576F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.eanm.org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6DD1981E" wp14:editId="5C268555">
              <wp:simplePos x="0" y="0"/>
              <wp:positionH relativeFrom="column">
                <wp:posOffset>-252553</wp:posOffset>
              </wp:positionH>
              <wp:positionV relativeFrom="paragraph">
                <wp:posOffset>-139405</wp:posOffset>
              </wp:positionV>
              <wp:extent cx="3119120" cy="6972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69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648FF" w14:textId="7D95AC9E" w:rsidR="00231DB4" w:rsidRPr="00231DB4" w:rsidRDefault="00B63D26" w:rsidP="00DC475C">
                          <w:pPr>
                            <w:pStyle w:val="KeinLeerraum"/>
                            <w:rPr>
                              <w:rFonts w:ascii="Franklin Gothic Medium" w:hAnsi="Franklin Gothic Medium"/>
                              <w:b/>
                              <w:bCs/>
                              <w:color w:val="3CBFBE"/>
                              <w:spacing w:val="2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</w:rPr>
                            <w:t xml:space="preserve">EANM Research </w:t>
                          </w:r>
                          <w:r w:rsidR="00121A24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</w:rPr>
                            <w:t>GmbH</w:t>
                          </w:r>
                        </w:p>
                        <w:p w14:paraId="24ED6B34" w14:textId="376F6253" w:rsidR="00B63D26" w:rsidRPr="00580BBE" w:rsidRDefault="00580BBE" w:rsidP="00580BBE">
                          <w:pPr>
                            <w:pStyle w:val="Style1"/>
                          </w:pPr>
                          <w:r w:rsidRPr="00580BBE">
                            <w:t>Schmalzhofgasse 26</w:t>
                          </w:r>
                          <w:r w:rsidR="00B63D26" w:rsidRPr="00580BBE">
                            <w:t>│10</w:t>
                          </w:r>
                          <w:r w:rsidR="00BB1C47">
                            <w:t>6</w:t>
                          </w:r>
                          <w:r w:rsidR="00B63D26" w:rsidRPr="00580BBE">
                            <w:t>0 Vienna│Austria</w:t>
                          </w:r>
                        </w:p>
                        <w:p w14:paraId="43367D23" w14:textId="77777777" w:rsidR="00B63D26" w:rsidRPr="00231DB4" w:rsidRDefault="00B63D26" w:rsidP="00DC475C">
                          <w:pPr>
                            <w:pStyle w:val="KeinLeerraum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>Austrian Registry of Corporations: FN 291161d</w:t>
                          </w:r>
                        </w:p>
                        <w:p w14:paraId="3576B617" w14:textId="1C6B79FD" w:rsidR="00B63D26" w:rsidRPr="00DB65E8" w:rsidRDefault="00B63D26" w:rsidP="00DC475C">
                          <w:pPr>
                            <w:pStyle w:val="KeinLeerraum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 xml:space="preserve">VAT-ID No. </w:t>
                          </w:r>
                          <w:r w:rsidRPr="00580BBE">
                            <w:rPr>
                              <w:rStyle w:val="Style1Char"/>
                            </w:rPr>
                            <w:t>in Austria: ATU</w:t>
                          </w: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 xml:space="preserve"> 63436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1981E" id="_x0000_s1040" type="#_x0000_t202" style="position:absolute;margin-left:-19.9pt;margin-top:-11pt;width:245.6pt;height:54.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" filled="f" stroked="f">
              <v:textbox>
                <w:txbxContent>
                  <w:p w14:paraId="139648FF" w14:textId="7D95AC9E" w:rsidR="00231DB4" w:rsidRPr="00231DB4" w:rsidRDefault="00B63D26" w:rsidP="00DC475C">
                    <w:pPr>
                      <w:pStyle w:val="KeinLeerraum"/>
                      <w:rPr>
                        <w:rFonts w:ascii="Franklin Gothic Medium" w:hAnsi="Franklin Gothic Medium"/>
                        <w:b/>
                        <w:bCs/>
                        <w:color w:val="3CBFBE"/>
                        <w:spacing w:val="2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</w:rPr>
                      <w:t xml:space="preserve">EANM Research </w:t>
                    </w:r>
                    <w:r w:rsidR="00121A24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</w:rPr>
                      <w:t>GmbH</w:t>
                    </w:r>
                  </w:p>
                  <w:p w14:paraId="24ED6B34" w14:textId="376F6253" w:rsidR="00B63D26" w:rsidRPr="00580BBE" w:rsidRDefault="00580BBE" w:rsidP="00580BBE">
                    <w:pPr>
                      <w:pStyle w:val="Style1"/>
                    </w:pPr>
                    <w:r w:rsidRPr="00580BBE">
                      <w:t>Schmalzhofgasse 26</w:t>
                    </w:r>
                    <w:r w:rsidR="00B63D26" w:rsidRPr="00580BBE">
                      <w:t>│10</w:t>
                    </w:r>
                    <w:r w:rsidR="00BB1C47">
                      <w:t>6</w:t>
                    </w:r>
                    <w:r w:rsidR="00B63D26" w:rsidRPr="00580BBE">
                      <w:t>0 Vienna│Austria</w:t>
                    </w:r>
                  </w:p>
                  <w:p w14:paraId="43367D23" w14:textId="77777777" w:rsidR="00B63D26" w:rsidRPr="00231DB4" w:rsidRDefault="00B63D26" w:rsidP="00DC475C">
                    <w:pPr>
                      <w:pStyle w:val="KeinLeerraum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>Austrian Registry of Corporations: FN 291161d</w:t>
                    </w:r>
                  </w:p>
                  <w:p w14:paraId="3576B617" w14:textId="1C6B79FD" w:rsidR="00B63D26" w:rsidRPr="00DB65E8" w:rsidRDefault="00B63D26" w:rsidP="00DC475C">
                    <w:pPr>
                      <w:pStyle w:val="KeinLeerraum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 xml:space="preserve">VAT-ID No. </w:t>
                    </w:r>
                    <w:r w:rsidRPr="00580BBE">
                      <w:rPr>
                        <w:rStyle w:val="Style1Char"/>
                      </w:rPr>
                      <w:t>in Austria: ATU</w:t>
                    </w: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 xml:space="preserve"> 63436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643F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E86AFE6" wp14:editId="3B0D4D29">
              <wp:simplePos x="0" y="0"/>
              <wp:positionH relativeFrom="column">
                <wp:posOffset>4922520</wp:posOffset>
              </wp:positionH>
              <wp:positionV relativeFrom="paragraph">
                <wp:posOffset>315595</wp:posOffset>
              </wp:positionV>
              <wp:extent cx="257175" cy="243205"/>
              <wp:effectExtent l="0" t="0" r="0" b="4445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B6C35" w14:textId="77777777" w:rsidR="00FA2C13" w:rsidRPr="00720FB9" w:rsidRDefault="00FA2C13" w:rsidP="00FA2C13">
                          <w:pPr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20FB9">
                            <w:rPr>
                              <w:rFonts w:ascii="Franklin Gothic Demi" w:hAnsi="Franklin Gothic Demi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6AFE6" id="Text Box 229" o:spid="_x0000_s1041" type="#_x0000_t202" style="position:absolute;margin-left:387.6pt;margin-top:24.85pt;width:20.25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" filled="f" stroked="f" strokeweight=".5pt">
              <v:textbox>
                <w:txbxContent>
                  <w:p w14:paraId="226B6C35" w14:textId="77777777" w:rsidR="00FA2C13" w:rsidRPr="00720FB9" w:rsidRDefault="00FA2C13" w:rsidP="00FA2C13">
                    <w:pPr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</w:pP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instrText xml:space="preserve"> PAGE  </w:instrTex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720FB9">
                      <w:rPr>
                        <w:rFonts w:ascii="Franklin Gothic Demi" w:hAnsi="Franklin Gothic Demi"/>
                        <w:noProof/>
                        <w:color w:val="FFFFFF" w:themeColor="background1"/>
                        <w:sz w:val="14"/>
                        <w:szCs w:val="14"/>
                      </w:rPr>
                      <w:t>1</w: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2C13">
      <w:rPr>
        <w:noProof/>
      </w:rPr>
      <mc:AlternateContent>
        <mc:Choice Requires="wpg">
          <w:drawing>
            <wp:anchor distT="0" distB="0" distL="114300" distR="114300" simplePos="0" relativeHeight="251644927" behindDoc="0" locked="0" layoutInCell="1" allowOverlap="1" wp14:anchorId="432E39AE" wp14:editId="0856042D">
              <wp:simplePos x="0" y="0"/>
              <wp:positionH relativeFrom="page">
                <wp:align>center</wp:align>
              </wp:positionH>
              <wp:positionV relativeFrom="paragraph">
                <wp:posOffset>302517</wp:posOffset>
              </wp:positionV>
              <wp:extent cx="6480000" cy="1944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194400"/>
                        <a:chOff x="0" y="11673"/>
                        <a:chExt cx="6480000" cy="194956"/>
                      </a:xfrm>
                    </wpg:grpSpPr>
                    <wps:wsp>
                      <wps:cNvPr id="226" name="Rectangle 226"/>
                      <wps:cNvSpPr/>
                      <wps:spPr>
                        <a:xfrm>
                          <a:off x="5875506" y="11673"/>
                          <a:ext cx="130175" cy="187840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oup 5"/>
                      <wpg:cNvGrpSpPr/>
                      <wpg:grpSpPr>
                        <a:xfrm>
                          <a:off x="0" y="156291"/>
                          <a:ext cx="6480000" cy="50338"/>
                          <a:chOff x="0" y="155642"/>
                          <a:chExt cx="6480773" cy="5012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55642"/>
                            <a:ext cx="5823284" cy="45719"/>
                          </a:xfrm>
                          <a:prstGeom prst="rect">
                            <a:avLst/>
                          </a:prstGeom>
                          <a:solidFill>
                            <a:srgbClr val="006D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05079" y="159533"/>
                            <a:ext cx="375694" cy="46238"/>
                          </a:xfrm>
                          <a:prstGeom prst="rect">
                            <a:avLst/>
                          </a:prstGeom>
                          <a:solidFill>
                            <a:srgbClr val="006D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D77A1" id="Group 6" o:spid="_x0000_s1026" style="position:absolute;margin-left:0;margin-top:23.8pt;width:510.25pt;height:15.3pt;z-index:251644927;mso-position-horizontal:center;mso-position-horizontal-relative:page;mso-width-relative:margin;mso-height-relative:margin" coordorigin=",116" coordsize="64800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">
              <v:rect id="Rectangle 226" o:spid="_x0000_s1027" style="position:absolute;left:58755;top:116;width:1301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" fillcolor="#3cbfbe" stroked="f" strokeweight="1pt"/>
              <v:group id="Group 5" o:spid="_x0000_s1028" style="position:absolute;top:1562;width:64800;height:504" coordorigin=",1556" coordsize="6480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" o:spid="_x0000_s1029" style="position:absolute;top:1556;width:582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" fillcolor="#006db7" stroked="f" strokeweight="1pt"/>
                <v:rect id="Rectangle 232" o:spid="_x0000_s1030" style="position:absolute;left:61050;top:1595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" fillcolor="#006db7" stroked="f" strokeweight="1pt"/>
              </v:group>
              <w10:wrap anchorx="page"/>
            </v:group>
          </w:pict>
        </mc:Fallback>
      </mc:AlternateContent>
    </w:r>
    <w:r w:rsidR="007C29C7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2A2DFA9" wp14:editId="57ED90D8">
              <wp:simplePos x="0" y="0"/>
              <wp:positionH relativeFrom="page">
                <wp:align>center</wp:align>
              </wp:positionH>
              <wp:positionV relativeFrom="page">
                <wp:posOffset>9761764</wp:posOffset>
              </wp:positionV>
              <wp:extent cx="6480000" cy="21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216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8FCC9" id="Rectangle 2" o:spid="_x0000_s1026" style="position:absolute;margin-left:0;margin-top:768.65pt;width:510.25pt;height:1.7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" fillcolor="#3cbfbe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9871A" w14:textId="77777777" w:rsidR="00BB1C47" w:rsidRDefault="00BB1C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35EC" w14:textId="77777777" w:rsidR="00DF4A5D" w:rsidRDefault="00DF4A5D" w:rsidP="00B63D26">
      <w:pPr>
        <w:spacing w:after="0" w:line="240" w:lineRule="auto"/>
      </w:pPr>
      <w:r>
        <w:separator/>
      </w:r>
    </w:p>
  </w:footnote>
  <w:footnote w:type="continuationSeparator" w:id="0">
    <w:p w14:paraId="36F9A8E3" w14:textId="77777777" w:rsidR="00DF4A5D" w:rsidRDefault="00DF4A5D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23D8" w14:textId="77777777" w:rsidR="00BB1C47" w:rsidRDefault="00BB1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6B4D" w14:textId="00956A15" w:rsidR="00F0642B" w:rsidRDefault="007A5F39" w:rsidP="007A5F39">
    <w:pPr>
      <w:pStyle w:val="Kopfzeile"/>
      <w:jc w:val="right"/>
    </w:pPr>
    <w:r>
      <w:rPr>
        <w:noProof/>
      </w:rPr>
      <w:drawing>
        <wp:anchor distT="0" distB="0" distL="114300" distR="114300" simplePos="0" relativeHeight="251701248" behindDoc="0" locked="0" layoutInCell="1" allowOverlap="1" wp14:anchorId="7F134AD7" wp14:editId="12A14CC7">
          <wp:simplePos x="0" y="0"/>
          <wp:positionH relativeFrom="column">
            <wp:posOffset>4747895</wp:posOffset>
          </wp:positionH>
          <wp:positionV relativeFrom="paragraph">
            <wp:posOffset>-88900</wp:posOffset>
          </wp:positionV>
          <wp:extent cx="1290955" cy="598170"/>
          <wp:effectExtent l="0" t="0" r="0" b="0"/>
          <wp:wrapSquare wrapText="bothSides"/>
          <wp:docPr id="7" name="Grafik 7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, Schild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r="-11"/>
                  <a:stretch/>
                </pic:blipFill>
                <pic:spPr>
                  <a:xfrm>
                    <a:off x="0" y="0"/>
                    <a:ext cx="129095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ED7" w:rsidRPr="00E807B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9C9359" wp14:editId="42E8B83F">
              <wp:simplePos x="0" y="0"/>
              <wp:positionH relativeFrom="page">
                <wp:align>center</wp:align>
              </wp:positionH>
              <wp:positionV relativeFrom="page">
                <wp:posOffset>1055098</wp:posOffset>
              </wp:positionV>
              <wp:extent cx="6480000" cy="18000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B1C8D" id="Rectangle 230" o:spid="_x0000_s1026" style="position:absolute;margin-left:0;margin-top:83.1pt;width:510.25pt;height:1.4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" fillcolor="#3cbfbe" stroked="f" strokeweight="1pt">
              <w10:wrap anchorx="page" anchory="page"/>
            </v:rect>
          </w:pict>
        </mc:Fallback>
      </mc:AlternateContent>
    </w:r>
    <w:r w:rsidR="005F4ED7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ACD6A20" wp14:editId="4FDAA5AE">
              <wp:simplePos x="0" y="0"/>
              <wp:positionH relativeFrom="page">
                <wp:align>center</wp:align>
              </wp:positionH>
              <wp:positionV relativeFrom="paragraph">
                <wp:posOffset>-187960</wp:posOffset>
              </wp:positionV>
              <wp:extent cx="6480000" cy="46800"/>
              <wp:effectExtent l="0" t="0" r="0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46800"/>
                        <a:chOff x="0" y="0"/>
                        <a:chExt cx="6440163" cy="46238"/>
                      </a:xfrm>
                    </wpg:grpSpPr>
                    <wps:wsp>
                      <wps:cNvPr id="234" name="Rectangle 234"/>
                      <wps:cNvSpPr/>
                      <wps:spPr>
                        <a:xfrm>
                          <a:off x="0" y="0"/>
                          <a:ext cx="5822950" cy="45085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Rectangle 235"/>
                      <wps:cNvSpPr/>
                      <wps:spPr>
                        <a:xfrm>
                          <a:off x="5896303" y="0"/>
                          <a:ext cx="107950" cy="45085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064469" y="0"/>
                          <a:ext cx="375694" cy="46238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693AB" id="Group 237" o:spid="_x0000_s1026" style="position:absolute;margin-left:0;margin-top:-14.8pt;width:510.25pt;height:3.7pt;z-index:251698176;mso-position-horizontal:center;mso-position-horizontal-relative:page;mso-width-relative:margin;mso-height-relative:margin" coordsize="6440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">
              <v:rect id="Rectangle 234" o:spid="_x0000_s1027" style="position:absolute;width:5822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" fillcolor="#006db7" stroked="f" strokeweight="1pt"/>
              <v:rect id="Rectangle 235" o:spid="_x0000_s1028" style="position:absolute;left:58963;width:107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" fillcolor="#3cbfbe" stroked="f" strokeweight="1pt"/>
              <v:rect id="Rectangle 236" o:spid="_x0000_s1029" style="position:absolute;left:60644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" fillcolor="#006db7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364" w14:textId="77777777" w:rsidR="00BB1C47" w:rsidRDefault="00BB1C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dfrEq3P6OpHYo1KvsJYJtUd2l+OMDyJgSE2AC5rn7LQLHSbi6Bsf0e94D9AMjlQpjYMc8Ght+7RiJBpv2DFfg==" w:salt="cD5Q3/yQMj47uIP53Psk4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26"/>
    <w:rsid w:val="000048A4"/>
    <w:rsid w:val="00044C99"/>
    <w:rsid w:val="00121A24"/>
    <w:rsid w:val="001B5E7B"/>
    <w:rsid w:val="002070C5"/>
    <w:rsid w:val="00231DB4"/>
    <w:rsid w:val="0029643F"/>
    <w:rsid w:val="002F3CB6"/>
    <w:rsid w:val="00327547"/>
    <w:rsid w:val="00347CC8"/>
    <w:rsid w:val="00381318"/>
    <w:rsid w:val="003E53D4"/>
    <w:rsid w:val="004664B0"/>
    <w:rsid w:val="0048576F"/>
    <w:rsid w:val="004B1DCF"/>
    <w:rsid w:val="004E2CB3"/>
    <w:rsid w:val="00580BBE"/>
    <w:rsid w:val="005C6DB3"/>
    <w:rsid w:val="005E56CA"/>
    <w:rsid w:val="005F4ED7"/>
    <w:rsid w:val="00623AF8"/>
    <w:rsid w:val="00647617"/>
    <w:rsid w:val="006D550E"/>
    <w:rsid w:val="006D726D"/>
    <w:rsid w:val="00712E20"/>
    <w:rsid w:val="00720FB9"/>
    <w:rsid w:val="00783D82"/>
    <w:rsid w:val="007A5F39"/>
    <w:rsid w:val="007B6C4B"/>
    <w:rsid w:val="007B708E"/>
    <w:rsid w:val="007C29C7"/>
    <w:rsid w:val="007D03B3"/>
    <w:rsid w:val="007D35F0"/>
    <w:rsid w:val="00807793"/>
    <w:rsid w:val="009E0E46"/>
    <w:rsid w:val="00A15791"/>
    <w:rsid w:val="00A67311"/>
    <w:rsid w:val="00B26859"/>
    <w:rsid w:val="00B63D26"/>
    <w:rsid w:val="00BA54BF"/>
    <w:rsid w:val="00BB1C47"/>
    <w:rsid w:val="00C41C80"/>
    <w:rsid w:val="00C8057B"/>
    <w:rsid w:val="00C8581A"/>
    <w:rsid w:val="00D33754"/>
    <w:rsid w:val="00D46C05"/>
    <w:rsid w:val="00DB65E8"/>
    <w:rsid w:val="00DC475C"/>
    <w:rsid w:val="00DE2C29"/>
    <w:rsid w:val="00DF4A5D"/>
    <w:rsid w:val="00E61421"/>
    <w:rsid w:val="00E807B5"/>
    <w:rsid w:val="00F0642B"/>
    <w:rsid w:val="00F13B31"/>
    <w:rsid w:val="00FA2C13"/>
    <w:rsid w:val="00FA48A7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C0C8"/>
  <w15:chartTrackingRefBased/>
  <w15:docId w15:val="{FDC0E92F-59E4-49F7-9401-40FB5FC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0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D26"/>
  </w:style>
  <w:style w:type="paragraph" w:styleId="Fuzeile">
    <w:name w:val="footer"/>
    <w:basedOn w:val="Standard"/>
    <w:link w:val="FuzeileZchn"/>
    <w:uiPriority w:val="99"/>
    <w:unhideWhenUsed/>
    <w:rsid w:val="00B6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D26"/>
  </w:style>
  <w:style w:type="paragraph" w:styleId="KeinLeerraum">
    <w:name w:val="No Spacing"/>
    <w:link w:val="KeinLeerraumZchn"/>
    <w:uiPriority w:val="1"/>
    <w:qFormat/>
    <w:rsid w:val="00DC475C"/>
    <w:pPr>
      <w:spacing w:after="0" w:line="240" w:lineRule="auto"/>
    </w:pPr>
  </w:style>
  <w:style w:type="paragraph" w:customStyle="1" w:styleId="FooterText">
    <w:name w:val="Footer Text"/>
    <w:basedOn w:val="KeinLeerraum"/>
    <w:link w:val="FooterTextChar"/>
    <w:qFormat/>
    <w:rsid w:val="007D35F0"/>
    <w:rPr>
      <w:rFonts w:ascii="Franklin Gothic Medium" w:hAnsi="Franklin Gothic Medium"/>
      <w:color w:val="063342"/>
      <w:sz w:val="14"/>
      <w:szCs w:val="14"/>
    </w:rPr>
  </w:style>
  <w:style w:type="paragraph" w:customStyle="1" w:styleId="HeaderBlue">
    <w:name w:val="Header_Blue"/>
    <w:basedOn w:val="Standard"/>
    <w:link w:val="HeaderBlueChar"/>
    <w:qFormat/>
    <w:rsid w:val="00347CC8"/>
    <w:pPr>
      <w:spacing w:after="0" w:line="240" w:lineRule="auto"/>
    </w:pPr>
    <w:rPr>
      <w:rFonts w:ascii="Franklin Gothic Demi" w:hAnsi="Franklin Gothic Demi"/>
      <w:color w:val="006DB7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5F0"/>
  </w:style>
  <w:style w:type="character" w:customStyle="1" w:styleId="FooterTextChar">
    <w:name w:val="Footer Text Char"/>
    <w:basedOn w:val="KeinLeerraumZchn"/>
    <w:link w:val="FooterText"/>
    <w:rsid w:val="007D35F0"/>
    <w:rPr>
      <w:rFonts w:ascii="Franklin Gothic Medium" w:hAnsi="Franklin Gothic Medium"/>
      <w:color w:val="063342"/>
      <w:sz w:val="14"/>
      <w:szCs w:val="14"/>
      <w:lang w:val="en-US"/>
    </w:rPr>
  </w:style>
  <w:style w:type="character" w:customStyle="1" w:styleId="HeaderBlueChar">
    <w:name w:val="Header_Blue Char"/>
    <w:basedOn w:val="Absatz-Standardschriftart"/>
    <w:link w:val="HeaderBlue"/>
    <w:rsid w:val="00347CC8"/>
    <w:rPr>
      <w:rFonts w:ascii="Franklin Gothic Demi" w:hAnsi="Franklin Gothic Demi"/>
      <w:color w:val="006DB7"/>
      <w:sz w:val="28"/>
      <w:szCs w:val="28"/>
    </w:rPr>
  </w:style>
  <w:style w:type="paragraph" w:customStyle="1" w:styleId="Style1">
    <w:name w:val="Style1"/>
    <w:basedOn w:val="KeinLeerraum"/>
    <w:link w:val="Style1Char"/>
    <w:qFormat/>
    <w:rsid w:val="00580BBE"/>
    <w:rPr>
      <w:rFonts w:ascii="Franklin Gothic Medium" w:hAnsi="Franklin Gothic Medium"/>
      <w:color w:val="063342"/>
      <w:spacing w:val="10"/>
      <w:sz w:val="16"/>
      <w:szCs w:val="16"/>
    </w:rPr>
  </w:style>
  <w:style w:type="character" w:customStyle="1" w:styleId="Style1Char">
    <w:name w:val="Style1 Char"/>
    <w:basedOn w:val="KeinLeerraumZchn"/>
    <w:link w:val="Style1"/>
    <w:rsid w:val="00580BBE"/>
    <w:rPr>
      <w:rFonts w:ascii="Franklin Gothic Medium" w:hAnsi="Franklin Gothic Medium"/>
      <w:color w:val="063342"/>
      <w:spacing w:val="10"/>
      <w:sz w:val="16"/>
      <w:szCs w:val="16"/>
    </w:rPr>
  </w:style>
  <w:style w:type="table" w:styleId="Tabellenraster">
    <w:name w:val="Table Grid"/>
    <w:basedOn w:val="NormaleTabelle"/>
    <w:uiPriority w:val="59"/>
    <w:rsid w:val="00F0642B"/>
    <w:pPr>
      <w:spacing w:after="0" w:line="240" w:lineRule="auto"/>
    </w:pPr>
    <w:rPr>
      <w:rFonts w:ascii="Cambria" w:eastAsia="MS Mincho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RL_2021">
      <a:dk1>
        <a:srgbClr val="063342"/>
      </a:dk1>
      <a:lt1>
        <a:srgbClr val="FFFFFF"/>
      </a:lt1>
      <a:dk2>
        <a:srgbClr val="063342"/>
      </a:dk2>
      <a:lt2>
        <a:srgbClr val="FFFFFF"/>
      </a:lt2>
      <a:accent1>
        <a:srgbClr val="006DB7"/>
      </a:accent1>
      <a:accent2>
        <a:srgbClr val="3CBFBE"/>
      </a:accent2>
      <a:accent3>
        <a:srgbClr val="A5A5A5"/>
      </a:accent3>
      <a:accent4>
        <a:srgbClr val="FFD965"/>
      </a:accent4>
      <a:accent5>
        <a:srgbClr val="0092F6"/>
      </a:accent5>
      <a:accent6>
        <a:srgbClr val="6AD2D0"/>
      </a:accent6>
      <a:hlink>
        <a:srgbClr val="119FFF"/>
      </a:hlink>
      <a:folHlink>
        <a:srgbClr val="76D6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643B-A2A1-4399-A2EC-F89E4BA1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m ..</dc:creator>
  <cp:keywords/>
  <dc:description/>
  <cp:lastModifiedBy>Moritz Zieglmeier</cp:lastModifiedBy>
  <cp:revision>8</cp:revision>
  <dcterms:created xsi:type="dcterms:W3CDTF">2021-02-09T14:48:00Z</dcterms:created>
  <dcterms:modified xsi:type="dcterms:W3CDTF">2021-02-15T09:01:00Z</dcterms:modified>
</cp:coreProperties>
</file>